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05" w:rsidRDefault="00965A0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65A05" w:rsidRPr="002142BC" w:rsidRDefault="00965A0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965A05" w:rsidRPr="002142BC" w:rsidRDefault="00965A0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A05" w:rsidRPr="002142BC" w:rsidRDefault="00965A0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65A05" w:rsidRPr="002142BC" w:rsidRDefault="00965A0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A05" w:rsidRPr="00690C80" w:rsidRDefault="00965A0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90C80">
        <w:rPr>
          <w:rFonts w:ascii="Times New Roman" w:hAnsi="Times New Roman" w:cs="Times New Roman"/>
          <w:sz w:val="24"/>
          <w:szCs w:val="24"/>
        </w:rPr>
        <w:t xml:space="preserve">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ROFESSORA MARIA JOSÉ GONÇALVES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00.667.520/0001-52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A MARIA TORRES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NOVO PLANALT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PORANGATU</w:t>
      </w:r>
      <w:r w:rsidRPr="00690C8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BENEDITA BORGES RIBEIR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402.269.721-00</w:t>
      </w:r>
      <w:r w:rsidRPr="00690C8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23061159 SSP/GO</w:t>
      </w:r>
      <w:r w:rsidRPr="00690C8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90C80">
        <w:rPr>
          <w:rFonts w:ascii="Times New Roman" w:hAnsi="Times New Roman" w:cs="Times New Roman"/>
          <w:b/>
          <w:sz w:val="24"/>
          <w:szCs w:val="24"/>
        </w:rPr>
        <w:t>02</w:t>
      </w:r>
      <w:r w:rsidRPr="00690C8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90C80">
        <w:rPr>
          <w:rFonts w:ascii="Times New Roman" w:hAnsi="Times New Roman" w:cs="Times New Roman"/>
          <w:sz w:val="24"/>
          <w:szCs w:val="24"/>
        </w:rPr>
        <w:t>de</w:t>
      </w:r>
      <w:r w:rsidRPr="0069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C8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F526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6BA">
        <w:rPr>
          <w:rFonts w:ascii="Times New Roman" w:hAnsi="Times New Roman" w:cs="Times New Roman"/>
          <w:b/>
          <w:bCs/>
          <w:sz w:val="24"/>
          <w:szCs w:val="24"/>
        </w:rPr>
        <w:t>29 de junho de 2017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C8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CATALÃO, Nº 108, CENTR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NOVO PLANALTO</w:t>
      </w:r>
      <w:r w:rsidRPr="00690C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5A05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65A05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65A05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page" w:horzAnchor="margin" w:tblpXSpec="center" w:tblpY="2971"/>
        <w:tblW w:w="1027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18"/>
        <w:gridCol w:w="2585"/>
      </w:tblGrid>
      <w:tr w:rsidR="004B03D2" w:rsidRPr="00592E6D" w:rsidTr="005421C1">
        <w:trPr>
          <w:tblCellSpacing w:w="0" w:type="dxa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B03D2" w:rsidRPr="00592E6D" w:rsidTr="005421C1">
        <w:trPr>
          <w:tblCellSpacing w:w="0" w:type="dxa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B03D2" w:rsidRPr="00592E6D" w:rsidTr="005421C1">
        <w:trPr>
          <w:trHeight w:val="921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36,00</w:t>
            </w:r>
          </w:p>
        </w:tc>
      </w:tr>
      <w:tr w:rsidR="004B03D2" w:rsidRPr="00592E6D" w:rsidTr="005421C1">
        <w:trPr>
          <w:trHeight w:val="913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4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6,76</w:t>
            </w:r>
          </w:p>
        </w:tc>
      </w:tr>
      <w:tr w:rsidR="004B03D2" w:rsidRPr="00592E6D" w:rsidTr="005421C1">
        <w:trPr>
          <w:trHeight w:val="777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c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00,00</w:t>
            </w:r>
          </w:p>
        </w:tc>
      </w:tr>
      <w:tr w:rsidR="004B03D2" w:rsidRPr="00592E6D" w:rsidTr="005421C1">
        <w:trPr>
          <w:trHeight w:val="911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(MAÇÃ OU PRATA)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21,50</w:t>
            </w:r>
          </w:p>
        </w:tc>
      </w:tr>
      <w:tr w:rsidR="004B03D2" w:rsidRPr="00592E6D" w:rsidTr="005421C1">
        <w:trPr>
          <w:trHeight w:val="487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00,00</w:t>
            </w:r>
          </w:p>
        </w:tc>
      </w:tr>
      <w:tr w:rsidR="004B03D2" w:rsidRPr="00592E6D" w:rsidTr="005421C1">
        <w:trPr>
          <w:trHeight w:val="684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F5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66,00</w:t>
            </w:r>
          </w:p>
        </w:tc>
      </w:tr>
      <w:tr w:rsidR="004B03D2" w:rsidRPr="00592E6D" w:rsidTr="005421C1">
        <w:trPr>
          <w:trHeight w:val="565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F5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5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33,00</w:t>
            </w:r>
          </w:p>
        </w:tc>
      </w:tr>
      <w:tr w:rsidR="004B03D2" w:rsidRPr="00592E6D" w:rsidTr="005421C1">
        <w:trPr>
          <w:trHeight w:val="567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F5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365,00</w:t>
            </w:r>
          </w:p>
        </w:tc>
      </w:tr>
      <w:tr w:rsidR="004B03D2" w:rsidRPr="00592E6D" w:rsidTr="005421C1">
        <w:trPr>
          <w:trHeight w:val="826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 (POLPA)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40,00</w:t>
            </w:r>
          </w:p>
        </w:tc>
      </w:tr>
      <w:tr w:rsidR="004B03D2" w:rsidRPr="00592E6D" w:rsidTr="005421C1">
        <w:trPr>
          <w:trHeight w:val="904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0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10,00</w:t>
            </w:r>
          </w:p>
        </w:tc>
      </w:tr>
      <w:tr w:rsidR="004B03D2" w:rsidRPr="00592E6D" w:rsidTr="005421C1">
        <w:trPr>
          <w:trHeight w:val="567"/>
          <w:tblCellSpacing w:w="0" w:type="dxa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Default="004B03D2" w:rsidP="0054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7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3D2" w:rsidRPr="00592E6D" w:rsidRDefault="004B03D2" w:rsidP="005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80,00</w:t>
            </w:r>
          </w:p>
        </w:tc>
      </w:tr>
    </w:tbl>
    <w:p w:rsidR="004B03D2" w:rsidRDefault="004B03D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03D2" w:rsidRDefault="004B03D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5A05" w:rsidRPr="002142BC" w:rsidRDefault="00965A0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65A05" w:rsidRPr="002142BC" w:rsidRDefault="00965A0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965A05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65A05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65A05" w:rsidRPr="00A23C18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5A05" w:rsidRDefault="00965A0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65A05" w:rsidRDefault="00965A0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65A05" w:rsidRDefault="00965A0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65A05" w:rsidRDefault="00965A0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65A05" w:rsidRDefault="00965A0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65A05" w:rsidRPr="002142BC" w:rsidRDefault="00965A0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65A05" w:rsidRPr="002142BC" w:rsidRDefault="00965A0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65A05" w:rsidRPr="002142BC" w:rsidRDefault="00965A0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65A05" w:rsidRPr="00D35EFE" w:rsidRDefault="00965A0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5A05" w:rsidRDefault="00965A0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65A05" w:rsidRDefault="00965A0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5A05" w:rsidRPr="00D35EFE" w:rsidRDefault="00965A0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65A05" w:rsidRPr="00C661C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65A05" w:rsidRDefault="00965A0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65A05" w:rsidRPr="002142BC" w:rsidRDefault="00965A0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65A05" w:rsidRPr="00212348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65A05" w:rsidRDefault="00965A0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965A05" w:rsidRPr="002142BC" w:rsidRDefault="00965A0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965A05" w:rsidRPr="002142BC" w:rsidRDefault="00965A0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65A05" w:rsidRPr="002142BC" w:rsidRDefault="00965A0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65A05" w:rsidRPr="002142BC" w:rsidRDefault="00965A0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65A05" w:rsidRDefault="00965A0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65A05" w:rsidRDefault="00965A0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65A05" w:rsidRPr="00067E0B" w:rsidRDefault="00965A0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965A05" w:rsidRPr="002142BC" w:rsidRDefault="00965A0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65A05" w:rsidRPr="002142BC" w:rsidRDefault="00965A0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65A05" w:rsidRPr="002142BC" w:rsidRDefault="00965A0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65A05" w:rsidRPr="00690C80" w:rsidRDefault="00965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965A05" w:rsidRPr="002142BC" w:rsidRDefault="00965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65A05" w:rsidRPr="00796030" w:rsidRDefault="00965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65A05" w:rsidRPr="002142BC" w:rsidRDefault="00965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65A05" w:rsidRPr="002142BC" w:rsidRDefault="00965A0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65A05" w:rsidRPr="002142BC" w:rsidRDefault="00965A0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65A05" w:rsidRDefault="00965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65A05" w:rsidRDefault="00965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65A05" w:rsidRPr="00690C80" w:rsidRDefault="00965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90C80">
        <w:rPr>
          <w:rFonts w:ascii="Times New Roman" w:hAnsi="Times New Roman" w:cs="Times New Roman"/>
          <w:b/>
          <w:bCs/>
          <w:color w:val="auto"/>
        </w:rPr>
        <w:t>CHAMADA PÚBLICA Nº 002/2017</w:t>
      </w:r>
    </w:p>
    <w:p w:rsidR="00965A05" w:rsidRPr="002142BC" w:rsidRDefault="00965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965A05" w:rsidRPr="00796030" w:rsidRDefault="00965A0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65A05" w:rsidRPr="002142BC" w:rsidRDefault="00965A0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65A05" w:rsidRPr="002142BC" w:rsidRDefault="00965A0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A05" w:rsidRPr="002142BC" w:rsidRDefault="00965A0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65A05" w:rsidRDefault="00965A0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90C8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90C80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90C80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65A05" w:rsidRPr="00A94824" w:rsidRDefault="00965A0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A05" w:rsidRPr="0067742C" w:rsidRDefault="00965A0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65A05" w:rsidRDefault="00965A0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</w:rPr>
        <w:t>COLÉGIO ESTADUAL ANA MARIA TOR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CATALÃO, Nº 10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NOVO PLANALT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65A05" w:rsidRPr="00A94824" w:rsidRDefault="00965A0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A05" w:rsidRPr="0067742C" w:rsidRDefault="00965A0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65A05" w:rsidRDefault="00965A0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A07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NA MARIA TOR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RUA CATALÃO, Nº 10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A07B3">
        <w:rPr>
          <w:rFonts w:ascii="Times New Roman" w:hAnsi="Times New Roman" w:cs="Times New Roman"/>
          <w:b/>
          <w:bCs/>
          <w:noProof/>
          <w:sz w:val="24"/>
          <w:szCs w:val="24"/>
        </w:rPr>
        <w:t>NOVO PLANAL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65A05" w:rsidRPr="0067742C" w:rsidRDefault="00965A0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5A05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A05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65A05" w:rsidRPr="002142BC" w:rsidRDefault="00965A0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65A05" w:rsidRPr="002142BC" w:rsidRDefault="00965A0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65A05" w:rsidRPr="002142BC" w:rsidRDefault="00965A0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65A05" w:rsidRPr="002142BC" w:rsidRDefault="00965A0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65A05" w:rsidRPr="00202E28" w:rsidRDefault="00965A0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65A05" w:rsidRDefault="00965A0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65A05" w:rsidRDefault="00965A0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65A05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65A05" w:rsidRPr="002C2B84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65A05" w:rsidRPr="002C2B84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65A05" w:rsidRPr="002C2B84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65A05" w:rsidRPr="002C2B84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65A05" w:rsidRPr="002142BC" w:rsidRDefault="00965A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65A05" w:rsidRPr="002142BC" w:rsidRDefault="00965A0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65A05" w:rsidRPr="009B2B37" w:rsidRDefault="00965A0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965A05" w:rsidRPr="002142BC" w:rsidRDefault="00965A0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65A05" w:rsidRDefault="00965A0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65A05" w:rsidRPr="001049CB" w:rsidRDefault="00965A0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965A05" w:rsidRDefault="00965A0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A05" w:rsidRPr="00690C80" w:rsidRDefault="00965A0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OVO PLANALTO</w:t>
      </w:r>
      <w:r w:rsidRPr="00690C8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F52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7 </w:t>
      </w: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F526BA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65A05" w:rsidRPr="00690C80" w:rsidRDefault="00965A0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5A05" w:rsidRPr="00690C80" w:rsidRDefault="00965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ENEDITA BORGES RIBEIRO</w:t>
      </w:r>
    </w:p>
    <w:p w:rsidR="00965A05" w:rsidRPr="00690C80" w:rsidRDefault="00965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65A05" w:rsidRPr="00690C80" w:rsidRDefault="00965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5A05" w:rsidRPr="00690C80" w:rsidRDefault="00965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07B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NA MARIA TORRES</w:t>
      </w:r>
    </w:p>
    <w:p w:rsidR="00965A05" w:rsidRDefault="00965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965A05" w:rsidSect="00965A0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90C8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ORTE</w:t>
      </w:r>
    </w:p>
    <w:p w:rsidR="00965A05" w:rsidRPr="002142BC" w:rsidRDefault="00965A0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965A05" w:rsidRPr="002142BC" w:rsidSect="00965A0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88" w:rsidRDefault="00325888" w:rsidP="004C0DC1">
      <w:pPr>
        <w:spacing w:after="0" w:line="240" w:lineRule="auto"/>
      </w:pPr>
      <w:r>
        <w:separator/>
      </w:r>
    </w:p>
  </w:endnote>
  <w:endnote w:type="continuationSeparator" w:id="0">
    <w:p w:rsidR="00325888" w:rsidRDefault="0032588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05" w:rsidRDefault="00965A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05" w:rsidRDefault="00965A0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65A05" w:rsidRPr="009A613B" w:rsidRDefault="00965A0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65A05" w:rsidRPr="004667FA" w:rsidRDefault="00965A0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65A05" w:rsidRDefault="00965A05" w:rsidP="00882B6E">
    <w:pPr>
      <w:pStyle w:val="Rodap"/>
    </w:pPr>
  </w:p>
  <w:p w:rsidR="00965A05" w:rsidRPr="00283531" w:rsidRDefault="00965A0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05" w:rsidRDefault="00965A0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90C80" w:rsidRPr="009A613B" w:rsidRDefault="00690C8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90C80" w:rsidRPr="004667FA" w:rsidRDefault="00690C8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90C80" w:rsidRDefault="00690C80" w:rsidP="00882B6E">
    <w:pPr>
      <w:pStyle w:val="Rodap"/>
    </w:pPr>
  </w:p>
  <w:p w:rsidR="00690C80" w:rsidRPr="00283531" w:rsidRDefault="00690C8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88" w:rsidRDefault="00325888" w:rsidP="004C0DC1">
      <w:pPr>
        <w:spacing w:after="0" w:line="240" w:lineRule="auto"/>
      </w:pPr>
      <w:r>
        <w:separator/>
      </w:r>
    </w:p>
  </w:footnote>
  <w:footnote w:type="continuationSeparator" w:id="0">
    <w:p w:rsidR="00325888" w:rsidRDefault="0032588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05" w:rsidRDefault="00965A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05" w:rsidRDefault="00965A0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05" w:rsidRDefault="00965A0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80" w:rsidRDefault="00690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D7E91"/>
    <w:rsid w:val="00313ABE"/>
    <w:rsid w:val="00325888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03D2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90C80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5A05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3C0D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6BA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E315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28BB"/>
  <w15:docId w15:val="{AD2CBAD8-6C90-4423-BA64-6495E526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0511C-0299-45E2-8950-5B6DE05C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6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IEDA PEREIRA DE MELO</cp:lastModifiedBy>
  <cp:revision>3</cp:revision>
  <cp:lastPrinted>2016-05-12T13:00:00Z</cp:lastPrinted>
  <dcterms:created xsi:type="dcterms:W3CDTF">2017-05-17T19:22:00Z</dcterms:created>
  <dcterms:modified xsi:type="dcterms:W3CDTF">2017-06-07T15:00:00Z</dcterms:modified>
</cp:coreProperties>
</file>